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69217C" w:rsidP="003F6DC7">
      <w:pPr>
        <w:ind w:left="-851"/>
      </w:pPr>
      <w:r w:rsidRPr="0069217C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Pr="00352F0B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 w:rsidR="00721FDA"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 w:rsidR="00721FDA">
                    <w:rPr>
                      <w:rFonts w:ascii="Times New Roman" w:hAnsi="Times New Roman" w:cs="Times New Roman"/>
                    </w:rPr>
                    <w:t xml:space="preserve">ter efetuado o </w:t>
                  </w:r>
                  <w:proofErr w:type="spellStart"/>
                  <w:r w:rsidR="00721FDA"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0124"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icia uma nova consulta sobre a disponibilidade dos motoboys da empresa</w:t>
                  </w:r>
                  <w:r w:rsidR="00C7201A" w:rsidRPr="00C7201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20124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sistema lista todos os motoboys </w:t>
                  </w:r>
                  <w:r w:rsidR="0048403F">
                    <w:rPr>
                      <w:rFonts w:ascii="Times New Roman" w:hAnsi="Times New Roman" w:cs="Times New Roman"/>
                    </w:rPr>
                    <w:t>ativos na empres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20124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354BAC" w:rsidRDefault="00AB5574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</w:t>
                  </w:r>
                  <w:r w:rsidR="0052354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 w:rsidR="00BD6B24">
                    <w:rPr>
                      <w:rFonts w:ascii="Times New Roman" w:hAnsi="Times New Roman" w:cs="Times New Roman"/>
                    </w:rPr>
                    <w:t>da pesquis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D6B24">
                    <w:rPr>
                      <w:rFonts w:ascii="Times New Roman" w:hAnsi="Times New Roman" w:cs="Times New Roman"/>
                    </w:rPr>
                    <w:t xml:space="preserve">realizada 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pelo sistema deverá demorar em média </w:t>
                  </w:r>
                  <w:r w:rsidR="00BD6B24">
                    <w:rPr>
                      <w:rFonts w:ascii="Times New Roman" w:hAnsi="Times New Roman" w:cs="Times New Roman"/>
                    </w:rPr>
                    <w:t>15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</w:t>
      </w:r>
      <w:r w:rsidR="00675851">
        <w:rPr>
          <w:rFonts w:ascii="Times New Roman" w:hAnsi="Times New Roman" w:cs="Times New Roman"/>
          <w:sz w:val="24"/>
          <w:szCs w:val="24"/>
        </w:rPr>
        <w:t>Consultar disponibilidade do motoboy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760B4"/>
    <w:rsid w:val="00352F0B"/>
    <w:rsid w:val="00354BAC"/>
    <w:rsid w:val="003D1244"/>
    <w:rsid w:val="003F3A70"/>
    <w:rsid w:val="003F6DC7"/>
    <w:rsid w:val="0048403F"/>
    <w:rsid w:val="00507CCB"/>
    <w:rsid w:val="00523543"/>
    <w:rsid w:val="00536223"/>
    <w:rsid w:val="00563458"/>
    <w:rsid w:val="005E7EA3"/>
    <w:rsid w:val="006422F7"/>
    <w:rsid w:val="00675851"/>
    <w:rsid w:val="0069217C"/>
    <w:rsid w:val="00705AEE"/>
    <w:rsid w:val="00721FDA"/>
    <w:rsid w:val="00771160"/>
    <w:rsid w:val="00807F9F"/>
    <w:rsid w:val="008F1B75"/>
    <w:rsid w:val="008F28E7"/>
    <w:rsid w:val="00925ED2"/>
    <w:rsid w:val="0094701D"/>
    <w:rsid w:val="009A6D59"/>
    <w:rsid w:val="00A355B6"/>
    <w:rsid w:val="00AB5432"/>
    <w:rsid w:val="00AB5574"/>
    <w:rsid w:val="00B52A50"/>
    <w:rsid w:val="00BD6B24"/>
    <w:rsid w:val="00C7201A"/>
    <w:rsid w:val="00D04F76"/>
    <w:rsid w:val="00E47FEA"/>
    <w:rsid w:val="00F2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3</cp:revision>
  <dcterms:created xsi:type="dcterms:W3CDTF">2013-12-20T19:23:00Z</dcterms:created>
  <dcterms:modified xsi:type="dcterms:W3CDTF">2014-01-21T23:24:00Z</dcterms:modified>
</cp:coreProperties>
</file>